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B8F9" w14:textId="4A9CA209" w:rsidR="00F36D24" w:rsidRPr="002B1070" w:rsidRDefault="00F36D24" w:rsidP="00C33DBE">
      <w:pPr>
        <w:pStyle w:val="annexatitlecivil"/>
        <w:rPr>
          <w:rFonts w:ascii="Arial" w:hAnsi="Arial" w:cs="Arial"/>
        </w:rPr>
      </w:pPr>
      <w:bookmarkStart w:id="0" w:name="_Toc244496369"/>
      <w:r w:rsidRPr="002B1070">
        <w:rPr>
          <w:rFonts w:ascii="Arial" w:hAnsi="Arial" w:cs="Arial"/>
        </w:rPr>
        <w:t>SUPP</w:t>
      </w:r>
      <w:r>
        <w:rPr>
          <w:rFonts w:ascii="Arial" w:hAnsi="Arial" w:cs="Arial"/>
        </w:rPr>
        <w:t xml:space="preserve"> </w:t>
      </w:r>
      <w:r w:rsidRPr="002B1070">
        <w:rPr>
          <w:rFonts w:ascii="Arial" w:hAnsi="Arial" w:cs="Arial"/>
        </w:rPr>
        <w:t>(</w:t>
      </w:r>
      <w:r w:rsidR="00650FB8">
        <w:rPr>
          <w:rFonts w:ascii="Arial" w:hAnsi="Arial" w:cs="Arial"/>
        </w:rPr>
        <w:t xml:space="preserve">CAPA </w:t>
      </w:r>
      <w:r w:rsidRPr="002B1070">
        <w:rPr>
          <w:rFonts w:ascii="Arial" w:hAnsi="Arial" w:cs="Arial"/>
        </w:rPr>
        <w:t>2)</w:t>
      </w:r>
      <w:bookmarkEnd w:id="0"/>
      <w:r w:rsidRPr="002B1070">
        <w:rPr>
          <w:rFonts w:ascii="Arial" w:hAnsi="Arial" w:cs="Arial"/>
        </w:rPr>
        <w:t xml:space="preserve"> </w:t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  <w:r w:rsidRPr="002B1070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F36D24" w:rsidRPr="002B1070" w14:paraId="595910D0" w14:textId="77777777" w:rsidTr="00124818">
        <w:tc>
          <w:tcPr>
            <w:tcW w:w="2160" w:type="dxa"/>
          </w:tcPr>
          <w:p w14:paraId="76D01314" w14:textId="77777777" w:rsidR="00F36D24" w:rsidRPr="002B1070" w:rsidRDefault="00F36D24" w:rsidP="00124818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1103A348" wp14:editId="539BCCAF">
                  <wp:extent cx="1235710" cy="1035050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2778D250" w14:textId="77777777" w:rsidR="00F36D24" w:rsidRPr="002B1070" w:rsidRDefault="00F36D24" w:rsidP="00124818">
            <w:pPr>
              <w:pStyle w:val="annexatitle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SUPERVISOR STANDARD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SUPERVISOR STANDARD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and</w:t>
            </w:r>
            <w:r w:rsidRPr="002B1070">
              <w:rPr>
                <w:rFonts w:ascii="Arial" w:hAnsi="Arial" w:cs="Arial"/>
              </w:rPr>
              <w:br/>
              <w:t>DECLARATION FORM</w:t>
            </w:r>
          </w:p>
          <w:p w14:paraId="61291E34" w14:textId="46551130" w:rsidR="00F36D24" w:rsidRPr="002B1070" w:rsidRDefault="00F36D24" w:rsidP="00F36D24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9"/>
              </w:rPr>
            </w:pPr>
            <w:r w:rsidRPr="002B1070">
              <w:rPr>
                <w:rFonts w:ascii="Arial" w:hAnsi="Arial" w:cs="Arial"/>
              </w:rPr>
              <w:t xml:space="preserve">Use for </w:t>
            </w:r>
            <w:r w:rsidR="00650FB8">
              <w:rPr>
                <w:rFonts w:ascii="Arial" w:hAnsi="Arial" w:cs="Arial"/>
                <w:b/>
                <w:bCs/>
              </w:rPr>
              <w:t>Claims Against Public Authorities</w:t>
            </w:r>
            <w:r w:rsidRPr="002B1070">
              <w:rPr>
                <w:rFonts w:ascii="Arial" w:hAnsi="Arial" w:cs="Arial"/>
              </w:rPr>
              <w:t xml:space="preserve"> – </w:t>
            </w:r>
            <w:r w:rsidRPr="002B1070">
              <w:rPr>
                <w:rFonts w:ascii="Arial" w:hAnsi="Arial" w:cs="Arial"/>
                <w:b/>
              </w:rPr>
              <w:t>Abuse in Care</w:t>
            </w:r>
            <w:r w:rsidR="00A1100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B1070">
              <w:rPr>
                <w:rFonts w:ascii="Arial" w:hAnsi="Arial" w:cs="Arial"/>
              </w:rPr>
              <w:t>only</w:t>
            </w:r>
            <w:proofErr w:type="gramEnd"/>
          </w:p>
          <w:p w14:paraId="09DC092F" w14:textId="6C48F1CF" w:rsidR="00F36D24" w:rsidRPr="002B1070" w:rsidRDefault="004A2536" w:rsidP="004A2536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 w:val="19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BF2453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78159E">
              <w:rPr>
                <w:rFonts w:ascii="Arial" w:hAnsi="Arial" w:cs="Arial"/>
                <w:b/>
                <w:bCs/>
                <w:szCs w:val="22"/>
              </w:rPr>
              <w:t xml:space="preserve">September </w:t>
            </w:r>
            <w:r w:rsidR="00BF2453">
              <w:rPr>
                <w:rFonts w:ascii="Arial" w:hAnsi="Arial" w:cs="Arial"/>
                <w:b/>
                <w:bCs/>
                <w:szCs w:val="22"/>
              </w:rPr>
              <w:t>202</w:t>
            </w:r>
            <w:r w:rsidR="0078159E">
              <w:rPr>
                <w:rFonts w:ascii="Arial" w:hAnsi="Arial" w:cs="Arial"/>
                <w:b/>
                <w:bCs/>
                <w:szCs w:val="22"/>
              </w:rPr>
              <w:t>3</w:t>
            </w:r>
            <w:r w:rsidR="00BF2453">
              <w:rPr>
                <w:rFonts w:ascii="Arial" w:hAnsi="Arial" w:cs="Arial"/>
                <w:b/>
                <w:bCs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 xml:space="preserve">for advice on how to complete this form. </w:t>
            </w:r>
          </w:p>
        </w:tc>
      </w:tr>
    </w:tbl>
    <w:p w14:paraId="48E6DE81" w14:textId="77777777" w:rsidR="00F36D24" w:rsidRPr="002B1070" w:rsidRDefault="00F36D24" w:rsidP="00C33DBE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9"/>
        <w:gridCol w:w="400"/>
        <w:gridCol w:w="375"/>
        <w:gridCol w:w="7"/>
        <w:gridCol w:w="1062"/>
        <w:gridCol w:w="2340"/>
        <w:gridCol w:w="937"/>
        <w:gridCol w:w="46"/>
        <w:gridCol w:w="86"/>
        <w:gridCol w:w="1080"/>
        <w:gridCol w:w="266"/>
        <w:gridCol w:w="223"/>
        <w:gridCol w:w="565"/>
        <w:gridCol w:w="14"/>
        <w:gridCol w:w="772"/>
        <w:gridCol w:w="68"/>
        <w:gridCol w:w="228"/>
        <w:gridCol w:w="1043"/>
        <w:gridCol w:w="25"/>
        <w:gridCol w:w="83"/>
      </w:tblGrid>
      <w:tr w:rsidR="00F36D24" w:rsidRPr="002B1070" w14:paraId="0FE4D766" w14:textId="77777777" w:rsidTr="00124818">
        <w:tc>
          <w:tcPr>
            <w:tcW w:w="9639" w:type="dxa"/>
            <w:gridSpan w:val="20"/>
            <w:tcBorders>
              <w:bottom w:val="double" w:sz="4" w:space="0" w:color="auto"/>
            </w:tcBorders>
            <w:shd w:val="clear" w:color="auto" w:fill="E0E0E0"/>
          </w:tcPr>
          <w:p w14:paraId="5BF2E26A" w14:textId="77777777" w:rsidR="00F36D24" w:rsidRPr="002B1070" w:rsidRDefault="00F36D24" w:rsidP="00F36D24">
            <w:pPr>
              <w:pStyle w:val="annexainternalheadings"/>
              <w:numPr>
                <w:ilvl w:val="0"/>
                <w:numId w:val="3"/>
              </w:numPr>
              <w:ind w:left="318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Details of organisation/</w:t>
            </w:r>
            <w:r>
              <w:rPr>
                <w:rFonts w:ascii="Arial" w:hAnsi="Arial" w:cs="Arial"/>
              </w:rPr>
              <w:t>S</w:t>
            </w:r>
            <w:r w:rsidRPr="002B1070">
              <w:rPr>
                <w:rFonts w:ascii="Arial" w:hAnsi="Arial" w:cs="Arial"/>
              </w:rPr>
              <w:t>upervisor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supervisor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applying</w:t>
            </w:r>
          </w:p>
        </w:tc>
      </w:tr>
      <w:tr w:rsidR="00F36D24" w:rsidRPr="002B1070" w14:paraId="33643A82" w14:textId="77777777" w:rsidTr="00124818">
        <w:tc>
          <w:tcPr>
            <w:tcW w:w="9639" w:type="dxa"/>
            <w:gridSpan w:val="20"/>
            <w:tcBorders>
              <w:bottom w:val="double" w:sz="4" w:space="0" w:color="auto"/>
            </w:tcBorders>
          </w:tcPr>
          <w:p w14:paraId="59282431" w14:textId="77777777" w:rsidR="00F36D24" w:rsidRPr="0017071D" w:rsidRDefault="00F36D24" w:rsidP="0045110E">
            <w:pPr>
              <w:rPr>
                <w:rFonts w:ascii="Arial" w:hAnsi="Arial" w:cs="Arial"/>
                <w:sz w:val="16"/>
              </w:rPr>
            </w:pPr>
          </w:p>
          <w:p w14:paraId="74015838" w14:textId="40D052DD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1"/>
          </w:p>
          <w:p w14:paraId="72A2562D" w14:textId="4CC11734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2"/>
          </w:p>
          <w:p w14:paraId="58D0E3AC" w14:textId="221CA0CC" w:rsidR="00F36D24" w:rsidRPr="0017071D" w:rsidRDefault="00F36D24" w:rsidP="0045110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proofErr w:type="gramStart"/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>upervisor</w:t>
            </w:r>
            <w:proofErr w:type="gramEnd"/>
            <w:r w:rsidRPr="0017071D">
              <w:rPr>
                <w:rFonts w:ascii="Arial" w:hAnsi="Arial" w:cs="Arial"/>
              </w:rPr>
              <w:t xml:space="preserve"> since (date)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60BB29E7" w14:textId="10B46870" w:rsidR="00F36D24" w:rsidRDefault="00F36D24" w:rsidP="0045110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bookmarkEnd w:id="3"/>
          </w:p>
          <w:p w14:paraId="07437CC1" w14:textId="786830E5" w:rsidR="00F36D24" w:rsidRDefault="00F36D24" w:rsidP="0045110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4315B8ED" w14:textId="77777777" w:rsidR="00F36D24" w:rsidRPr="0017071D" w:rsidRDefault="00F36D24" w:rsidP="0045110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F36D24" w:rsidRPr="002B1070" w14:paraId="312B3925" w14:textId="77777777" w:rsidTr="0000775F">
        <w:tc>
          <w:tcPr>
            <w:tcW w:w="9639" w:type="dxa"/>
            <w:gridSpan w:val="20"/>
            <w:tcBorders>
              <w:bottom w:val="double" w:sz="4" w:space="0" w:color="auto"/>
            </w:tcBorders>
            <w:shd w:val="clear" w:color="auto" w:fill="E0E0E0"/>
          </w:tcPr>
          <w:p w14:paraId="1F44E5A9" w14:textId="77777777" w:rsidR="00F36D24" w:rsidRPr="002B1070" w:rsidRDefault="00F36D24" w:rsidP="003D3237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2B1070">
              <w:rPr>
                <w:rFonts w:ascii="Arial" w:hAnsi="Arial" w:cs="Arial"/>
              </w:rPr>
              <w:t>2.  Generic Supervisor Requirements</w:t>
            </w:r>
          </w:p>
        </w:tc>
      </w:tr>
      <w:tr w:rsidR="00F36D24" w:rsidRPr="002B1070" w14:paraId="06C2E3DE" w14:textId="77777777" w:rsidTr="0000775F">
        <w:trPr>
          <w:trHeight w:val="2765"/>
        </w:trPr>
        <w:tc>
          <w:tcPr>
            <w:tcW w:w="9639" w:type="dxa"/>
            <w:gridSpan w:val="20"/>
            <w:tcBorders>
              <w:bottom w:val="double" w:sz="4" w:space="0" w:color="auto"/>
            </w:tcBorders>
          </w:tcPr>
          <w:p w14:paraId="623C157C" w14:textId="77777777" w:rsidR="00F36D24" w:rsidRPr="0017071D" w:rsidRDefault="00F36D24" w:rsidP="00F36D24">
            <w:pPr>
              <w:spacing w:before="12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>upervisor meets the supervisory standards by having:</w:t>
            </w:r>
          </w:p>
          <w:p w14:paraId="3611161B" w14:textId="74BD6E6A" w:rsidR="00F36D24" w:rsidRPr="0017071D" w:rsidRDefault="00F36D24" w:rsidP="0045110E">
            <w:pPr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(i) Supervised in the </w:t>
            </w:r>
            <w:r w:rsidR="00286961">
              <w:rPr>
                <w:rFonts w:ascii="Arial" w:hAnsi="Arial" w:cs="Arial"/>
              </w:rPr>
              <w:t xml:space="preserve">Claims Against Public Authorities </w:t>
            </w:r>
            <w:r w:rsidRPr="0017071D">
              <w:rPr>
                <w:rFonts w:ascii="Arial" w:hAnsi="Arial" w:cs="Arial"/>
              </w:rPr>
              <w:t xml:space="preserve">Category of Law and/or </w:t>
            </w:r>
            <w:r w:rsidR="00286961">
              <w:rPr>
                <w:rFonts w:ascii="Arial" w:hAnsi="Arial" w:cs="Arial"/>
              </w:rPr>
              <w:t xml:space="preserve">relevant </w:t>
            </w:r>
            <w:r w:rsidRPr="0017071D">
              <w:rPr>
                <w:rFonts w:ascii="Arial" w:hAnsi="Arial" w:cs="Arial"/>
              </w:rPr>
              <w:t xml:space="preserve">Class of Work at least one full-time Caseworker (or equivalent) for at least one year in the </w:t>
            </w:r>
            <w:proofErr w:type="gramStart"/>
            <w:r w:rsidRPr="0017071D">
              <w:rPr>
                <w:rFonts w:ascii="Arial" w:hAnsi="Arial" w:cs="Arial"/>
              </w:rPr>
              <w:t>five year</w:t>
            </w:r>
            <w:proofErr w:type="gramEnd"/>
            <w:r w:rsidRPr="0017071D">
              <w:rPr>
                <w:rFonts w:ascii="Arial" w:hAnsi="Arial" w:cs="Arial"/>
              </w:rPr>
              <w:t xml:space="preserve"> period prior to completing this form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35154A" w:rsidRPr="0017071D">
              <w:rPr>
                <w:rFonts w:ascii="Arial" w:hAnsi="Arial" w:cs="Arial"/>
              </w:rPr>
            </w:r>
            <w:r w:rsidR="0035154A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ascii="Arial" w:hAnsi="Arial" w:cs="Arial"/>
              </w:rPr>
              <w:fldChar w:fldCharType="end"/>
            </w:r>
            <w:r w:rsidRPr="0017071D">
              <w:rPr>
                <w:rFonts w:ascii="Arial" w:hAnsi="Arial" w:cs="Arial"/>
              </w:rPr>
              <w:t>; or</w:t>
            </w:r>
          </w:p>
          <w:p w14:paraId="4889DE67" w14:textId="63616C00" w:rsidR="00F36D24" w:rsidRPr="00534AA0" w:rsidRDefault="00F36D24" w:rsidP="0045110E">
            <w:pPr>
              <w:rPr>
                <w:rFonts w:ascii="Arial" w:hAnsi="Arial" w:cs="Arial"/>
              </w:rPr>
            </w:pPr>
            <w:r w:rsidRPr="00534AA0">
              <w:rPr>
                <w:rFonts w:ascii="Arial" w:hAnsi="Arial" w:cs="Arial"/>
              </w:rPr>
              <w:t xml:space="preserve">(ii) </w:t>
            </w:r>
            <w:r w:rsidR="00650FB8" w:rsidRPr="00534AA0">
              <w:rPr>
                <w:rFonts w:ascii="Arial" w:hAnsi="Arial" w:cs="Arial"/>
              </w:rPr>
              <w:t xml:space="preserve">Completed </w:t>
            </w:r>
            <w:r w:rsidR="003E679A">
              <w:rPr>
                <w:rFonts w:ascii="Arial" w:hAnsi="Arial" w:cs="Arial"/>
              </w:rPr>
              <w:t xml:space="preserve">an approved </w:t>
            </w:r>
            <w:r w:rsidR="00650FB8" w:rsidRPr="00534AA0">
              <w:rPr>
                <w:rFonts w:ascii="Arial" w:hAnsi="Arial" w:cs="Arial"/>
              </w:rPr>
              <w:t xml:space="preserve">training </w:t>
            </w:r>
            <w:r w:rsidR="003E679A">
              <w:rPr>
                <w:rFonts w:ascii="Arial" w:hAnsi="Arial" w:cs="Arial"/>
              </w:rPr>
              <w:t xml:space="preserve">course </w:t>
            </w:r>
            <w:r w:rsidR="00650FB8" w:rsidRPr="00534AA0">
              <w:rPr>
                <w:rFonts w:ascii="Arial" w:hAnsi="Arial" w:cs="Arial"/>
              </w:rPr>
              <w:t xml:space="preserve">covering key supervisory skills no earlier than </w:t>
            </w:r>
            <w:r w:rsidR="001A31D6">
              <w:rPr>
                <w:rFonts w:ascii="Arial" w:hAnsi="Arial" w:cs="Arial"/>
              </w:rPr>
              <w:t xml:space="preserve">2 </w:t>
            </w:r>
            <w:proofErr w:type="gramStart"/>
            <w:r w:rsidR="001A31D6">
              <w:rPr>
                <w:rFonts w:ascii="Arial" w:hAnsi="Arial" w:cs="Arial"/>
              </w:rPr>
              <w:t>years</w:t>
            </w:r>
            <w:r w:rsidR="00650FB8" w:rsidRPr="00534AA0">
              <w:rPr>
                <w:rFonts w:ascii="Arial" w:hAnsi="Arial" w:cs="Arial"/>
              </w:rPr>
              <w:t xml:space="preserve">  prior</w:t>
            </w:r>
            <w:proofErr w:type="gramEnd"/>
            <w:r w:rsidR="00650FB8" w:rsidRPr="00534AA0">
              <w:rPr>
                <w:rFonts w:ascii="Arial" w:hAnsi="Arial" w:cs="Arial"/>
              </w:rPr>
              <w:t xml:space="preserve"> to the completion of this form  </w:t>
            </w:r>
            <w:r w:rsidRPr="00534A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4AA0">
              <w:rPr>
                <w:rFonts w:ascii="Arial" w:hAnsi="Arial" w:cs="Arial"/>
              </w:rPr>
              <w:instrText xml:space="preserve"> FORMCHECKBOX </w:instrText>
            </w:r>
            <w:r w:rsidR="0035154A" w:rsidRPr="00534AA0">
              <w:rPr>
                <w:rFonts w:ascii="Arial" w:hAnsi="Arial" w:cs="Arial"/>
              </w:rPr>
            </w:r>
            <w:r w:rsidR="0035154A">
              <w:rPr>
                <w:rFonts w:ascii="Arial" w:hAnsi="Arial" w:cs="Arial"/>
              </w:rPr>
              <w:fldChar w:fldCharType="separate"/>
            </w:r>
            <w:r w:rsidRPr="00534AA0">
              <w:rPr>
                <w:rFonts w:ascii="Arial" w:hAnsi="Arial" w:cs="Arial"/>
              </w:rPr>
              <w:fldChar w:fldCharType="end"/>
            </w:r>
            <w:r w:rsidR="00A95866">
              <w:rPr>
                <w:rFonts w:ascii="Arial" w:hAnsi="Arial" w:cs="Arial"/>
              </w:rPr>
              <w:t>.</w:t>
            </w:r>
          </w:p>
          <w:p w14:paraId="6C25F207" w14:textId="30FB5006" w:rsidR="00F36D24" w:rsidRPr="0017071D" w:rsidRDefault="00F36D24" w:rsidP="0045110E">
            <w:pPr>
              <w:rPr>
                <w:rFonts w:ascii="Arial" w:hAnsi="Arial" w:cs="Arial"/>
              </w:rPr>
            </w:pPr>
          </w:p>
        </w:tc>
      </w:tr>
      <w:tr w:rsidR="00F36D24" w:rsidRPr="002B1070" w14:paraId="78AA183A" w14:textId="77777777" w:rsidTr="0000775F">
        <w:tc>
          <w:tcPr>
            <w:tcW w:w="9639" w:type="dxa"/>
            <w:gridSpan w:val="20"/>
            <w:tcBorders>
              <w:bottom w:val="double" w:sz="4" w:space="0" w:color="auto"/>
            </w:tcBorders>
            <w:shd w:val="clear" w:color="auto" w:fill="E0E0E0"/>
          </w:tcPr>
          <w:p w14:paraId="2D7B9258" w14:textId="77777777" w:rsidR="00F36D24" w:rsidRPr="002B1070" w:rsidRDefault="00F36D24" w:rsidP="00124818">
            <w:pPr>
              <w:pStyle w:val="annexainternalheadings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3. Legal Competence Standard</w:t>
            </w:r>
            <w:r w:rsidRPr="002B1070">
              <w:rPr>
                <w:rFonts w:ascii="Arial" w:hAnsi="Arial" w:cs="Arial"/>
              </w:rPr>
              <w:fldChar w:fldCharType="begin"/>
            </w:r>
            <w:r w:rsidRPr="002B1070">
              <w:rPr>
                <w:rFonts w:ascii="Arial" w:hAnsi="Arial" w:cs="Arial"/>
              </w:rPr>
              <w:instrText xml:space="preserve"> XE “Legal Competence Standard” </w:instrText>
            </w:r>
            <w:r w:rsidRPr="002B1070">
              <w:rPr>
                <w:rFonts w:ascii="Arial" w:hAnsi="Arial" w:cs="Arial"/>
              </w:rPr>
              <w:fldChar w:fldCharType="end"/>
            </w:r>
            <w:r w:rsidRPr="002B1070">
              <w:rPr>
                <w:rFonts w:ascii="Arial" w:hAnsi="Arial" w:cs="Arial"/>
              </w:rPr>
              <w:t xml:space="preserve"> for Supervisors</w:t>
            </w:r>
          </w:p>
        </w:tc>
      </w:tr>
      <w:tr w:rsidR="00F36D24" w:rsidRPr="002B1070" w14:paraId="477B47F1" w14:textId="77777777" w:rsidTr="0000775F">
        <w:tc>
          <w:tcPr>
            <w:tcW w:w="801" w:type="dxa"/>
            <w:gridSpan w:val="4"/>
            <w:tcBorders>
              <w:bottom w:val="double" w:sz="4" w:space="0" w:color="auto"/>
            </w:tcBorders>
            <w:shd w:val="pct10" w:color="auto" w:fill="auto"/>
          </w:tcPr>
          <w:p w14:paraId="3070563E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i)</w:t>
            </w:r>
          </w:p>
        </w:tc>
        <w:tc>
          <w:tcPr>
            <w:tcW w:w="4385" w:type="dxa"/>
            <w:gridSpan w:val="4"/>
            <w:shd w:val="pct10" w:color="auto" w:fill="auto"/>
          </w:tcPr>
          <w:p w14:paraId="60A95506" w14:textId="77777777" w:rsidR="00F36D24" w:rsidRPr="002B1070" w:rsidRDefault="00F36D24" w:rsidP="00124818">
            <w:pPr>
              <w:pStyle w:val="annexainternalheadings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655" w:type="dxa"/>
            <w:gridSpan w:val="4"/>
            <w:tcBorders>
              <w:bottom w:val="double" w:sz="4" w:space="0" w:color="auto"/>
            </w:tcBorders>
            <w:shd w:val="pct10" w:color="auto" w:fill="auto"/>
          </w:tcPr>
          <w:p w14:paraId="5B2FB27A" w14:textId="77777777" w:rsidR="00F36D24" w:rsidRPr="002B1070" w:rsidRDefault="00F36D24" w:rsidP="00F82233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 xml:space="preserve">File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2B1070">
              <w:rPr>
                <w:rFonts w:ascii="Arial" w:hAnsi="Arial" w:cs="Arial"/>
                <w:b/>
                <w:bCs/>
              </w:rPr>
              <w:t>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2B1070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419" w:type="dxa"/>
            <w:gridSpan w:val="4"/>
            <w:tcBorders>
              <w:bottom w:val="double" w:sz="4" w:space="0" w:color="auto"/>
            </w:tcBorders>
            <w:shd w:val="pct10" w:color="auto" w:fill="auto"/>
          </w:tcPr>
          <w:p w14:paraId="4FDED05B" w14:textId="77777777" w:rsidR="00F36D24" w:rsidRPr="002B1070" w:rsidRDefault="00F36D24" w:rsidP="00F82233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2B1070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379" w:type="dxa"/>
            <w:gridSpan w:val="4"/>
            <w:tcBorders>
              <w:bottom w:val="double" w:sz="4" w:space="0" w:color="auto"/>
            </w:tcBorders>
            <w:shd w:val="pct10" w:color="auto" w:fill="auto"/>
          </w:tcPr>
          <w:p w14:paraId="31EC0B53" w14:textId="77777777" w:rsidR="00F36D24" w:rsidRPr="002B1070" w:rsidRDefault="00F36D24" w:rsidP="00323D4E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F36D24" w:rsidRPr="002B1070" w14:paraId="52699771" w14:textId="77777777" w:rsidTr="0000775F">
        <w:tc>
          <w:tcPr>
            <w:tcW w:w="801" w:type="dxa"/>
            <w:gridSpan w:val="4"/>
            <w:tcBorders>
              <w:bottom w:val="double" w:sz="4" w:space="0" w:color="auto"/>
            </w:tcBorders>
          </w:tcPr>
          <w:p w14:paraId="5F83CBC1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  <w:b w:val="0"/>
              </w:rPr>
            </w:pPr>
            <w:r w:rsidRPr="002B1070">
              <w:rPr>
                <w:rFonts w:ascii="Arial" w:hAnsi="Arial" w:cs="Arial"/>
                <w:b w:val="0"/>
              </w:rPr>
              <w:t>a)</w:t>
            </w:r>
          </w:p>
        </w:tc>
        <w:tc>
          <w:tcPr>
            <w:tcW w:w="4385" w:type="dxa"/>
            <w:gridSpan w:val="4"/>
          </w:tcPr>
          <w:p w14:paraId="5E2C97D5" w14:textId="77777777" w:rsidR="00F36D24" w:rsidRPr="00A97628" w:rsidRDefault="00F36D24" w:rsidP="0012481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bCs/>
                <w:sz w:val="22"/>
                <w:szCs w:val="22"/>
              </w:rPr>
              <w:t>Abuse in care cases</w:t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– a total of 5 files from at least two of the areas 1-3 below:</w:t>
            </w:r>
          </w:p>
          <w:p w14:paraId="6FC9B5B8" w14:textId="77777777" w:rsidR="00F36D24" w:rsidRPr="00A97628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Claim for damages against a local authority by persons alleging child abuse while in its 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care;</w:t>
            </w:r>
            <w:proofErr w:type="gramEnd"/>
          </w:p>
          <w:p w14:paraId="284D50E7" w14:textId="77777777" w:rsidR="00F36D24" w:rsidRPr="00A97628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Claim for damages against a local authority by persons alleging failure to take into 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care;</w:t>
            </w:r>
            <w:proofErr w:type="gramEnd"/>
          </w:p>
          <w:p w14:paraId="3925678A" w14:textId="77777777" w:rsidR="00F36D24" w:rsidRPr="002B1070" w:rsidRDefault="00F36D24" w:rsidP="00F36D24">
            <w:pPr>
              <w:pStyle w:val="annexaandor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lastRenderedPageBreak/>
              <w:t>Claim for damages against any authority by persons alleging abuse of a vulnerable adult.</w:t>
            </w:r>
          </w:p>
        </w:tc>
        <w:tc>
          <w:tcPr>
            <w:tcW w:w="1655" w:type="dxa"/>
            <w:gridSpan w:val="4"/>
            <w:tcBorders>
              <w:bottom w:val="double" w:sz="4" w:space="0" w:color="auto"/>
            </w:tcBorders>
          </w:tcPr>
          <w:p w14:paraId="6B01E6C2" w14:textId="5BD8F790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lastRenderedPageBreak/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2FE8136" w14:textId="777B0F34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8AFBB46" w14:textId="26C99C2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8B05148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F2B23BB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50677FB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tcBorders>
              <w:bottom w:val="double" w:sz="4" w:space="0" w:color="auto"/>
            </w:tcBorders>
          </w:tcPr>
          <w:p w14:paraId="043590C2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5FF1B46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6C61A21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8E54BB1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F9587C2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686221A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4"/>
            <w:tcBorders>
              <w:bottom w:val="double" w:sz="4" w:space="0" w:color="auto"/>
            </w:tcBorders>
          </w:tcPr>
          <w:p w14:paraId="02D70668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E1D77C9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B890FBF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42DE5EE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4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FDAC99C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5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277519C0" w14:textId="77777777" w:rsidR="00F36D24" w:rsidRPr="002B1070" w:rsidRDefault="00F36D24" w:rsidP="00323D4E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36D24" w:rsidRPr="002B1070" w14:paraId="0391A77E" w14:textId="77777777" w:rsidTr="0000775F">
        <w:tc>
          <w:tcPr>
            <w:tcW w:w="794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33D0EAF7" w14:textId="77777777" w:rsidR="00F36D24" w:rsidRPr="002B1070" w:rsidRDefault="00F36D24" w:rsidP="0012481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ii)</w:t>
            </w:r>
          </w:p>
        </w:tc>
        <w:tc>
          <w:tcPr>
            <w:tcW w:w="4346" w:type="dxa"/>
            <w:gridSpan w:val="4"/>
            <w:shd w:val="clear" w:color="auto" w:fill="E0E0E0"/>
          </w:tcPr>
          <w:p w14:paraId="70D2DBAC" w14:textId="77777777" w:rsidR="00F36D24" w:rsidRPr="002B1070" w:rsidRDefault="00F36D24" w:rsidP="00F82233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1478" w:type="dxa"/>
            <w:gridSpan w:val="4"/>
            <w:tcBorders>
              <w:bottom w:val="double" w:sz="4" w:space="0" w:color="auto"/>
            </w:tcBorders>
            <w:shd w:val="clear" w:color="auto" w:fill="E0E0E0"/>
          </w:tcPr>
          <w:p w14:paraId="64423C6F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File Name/Ref</w:t>
            </w:r>
          </w:p>
        </w:tc>
        <w:tc>
          <w:tcPr>
            <w:tcW w:w="1574" w:type="dxa"/>
            <w:gridSpan w:val="4"/>
            <w:tcBorders>
              <w:bottom w:val="double" w:sz="4" w:space="0" w:color="auto"/>
            </w:tcBorders>
            <w:shd w:val="clear" w:color="auto" w:fill="E0E0E0"/>
          </w:tcPr>
          <w:p w14:paraId="5C155E57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Case management conference? (Y/N)</w:t>
            </w:r>
          </w:p>
        </w:tc>
        <w:tc>
          <w:tcPr>
            <w:tcW w:w="1447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3AD11EA6" w14:textId="77777777" w:rsidR="00F36D24" w:rsidRPr="002B1070" w:rsidRDefault="00F36D24" w:rsidP="00244F48">
            <w:pPr>
              <w:rPr>
                <w:rFonts w:ascii="Arial" w:hAnsi="Arial" w:cs="Arial"/>
                <w:b/>
                <w:bCs/>
              </w:rPr>
            </w:pPr>
            <w:r w:rsidRPr="002B1070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F36D24" w:rsidRPr="002B1070" w14:paraId="42630CBD" w14:textId="77777777" w:rsidTr="0000775F">
        <w:trPr>
          <w:trHeight w:val="1392"/>
        </w:trPr>
        <w:tc>
          <w:tcPr>
            <w:tcW w:w="794" w:type="dxa"/>
            <w:gridSpan w:val="3"/>
            <w:tcBorders>
              <w:bottom w:val="double" w:sz="4" w:space="0" w:color="auto"/>
            </w:tcBorders>
          </w:tcPr>
          <w:p w14:paraId="05D33071" w14:textId="77777777" w:rsidR="00F36D24" w:rsidRPr="00A97628" w:rsidRDefault="00F36D24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1F62436" w14:textId="77777777" w:rsidR="00F36D24" w:rsidRPr="00A97628" w:rsidRDefault="00F36D24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6" w:type="dxa"/>
            <w:gridSpan w:val="4"/>
            <w:tcBorders>
              <w:bottom w:val="double" w:sz="4" w:space="0" w:color="auto"/>
            </w:tcBorders>
          </w:tcPr>
          <w:p w14:paraId="2AD7F832" w14:textId="321BE3BC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3 examples of progressing case (sending letter of claim, considering 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response</w:t>
            </w:r>
            <w:proofErr w:type="gramEnd"/>
            <w:r w:rsidRPr="00A97628">
              <w:rPr>
                <w:rFonts w:ascii="Arial" w:hAnsi="Arial" w:cs="Arial"/>
                <w:sz w:val="22"/>
                <w:szCs w:val="22"/>
              </w:rPr>
              <w:t xml:space="preserve"> and advising the client).</w:t>
            </w:r>
          </w:p>
        </w:tc>
        <w:tc>
          <w:tcPr>
            <w:tcW w:w="1478" w:type="dxa"/>
            <w:gridSpan w:val="4"/>
            <w:tcBorders>
              <w:bottom w:val="double" w:sz="4" w:space="0" w:color="auto"/>
            </w:tcBorders>
          </w:tcPr>
          <w:p w14:paraId="3A596211" w14:textId="3CEA5CC1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="0035154A">
              <w:rPr>
                <w:rFonts w:ascii="Arial" w:hAnsi="Arial" w:cs="Arial"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4"/>
          </w:p>
          <w:p w14:paraId="12140018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5"/>
          </w:p>
          <w:p w14:paraId="24544AF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74" w:type="dxa"/>
            <w:gridSpan w:val="4"/>
            <w:tcBorders>
              <w:bottom w:val="double" w:sz="4" w:space="0" w:color="auto"/>
            </w:tcBorders>
          </w:tcPr>
          <w:p w14:paraId="50CDEDE8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72CABE3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7CAC555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bottom w:val="double" w:sz="4" w:space="0" w:color="auto"/>
            </w:tcBorders>
          </w:tcPr>
          <w:p w14:paraId="19012B9E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CF308CA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2A516A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3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45846A5C" w14:textId="77777777" w:rsidTr="0000775F">
        <w:trPr>
          <w:trHeight w:val="1392"/>
        </w:trPr>
        <w:tc>
          <w:tcPr>
            <w:tcW w:w="794" w:type="dxa"/>
            <w:gridSpan w:val="3"/>
            <w:tcBorders>
              <w:bottom w:val="double" w:sz="4" w:space="0" w:color="auto"/>
            </w:tcBorders>
          </w:tcPr>
          <w:p w14:paraId="6CEC831A" w14:textId="3B3C5FDF" w:rsidR="00F36D24" w:rsidRPr="00A97628" w:rsidRDefault="00A97628" w:rsidP="00124818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F36D24" w:rsidRPr="00A976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46" w:type="dxa"/>
            <w:gridSpan w:val="4"/>
            <w:tcBorders>
              <w:bottom w:val="double" w:sz="4" w:space="0" w:color="auto"/>
            </w:tcBorders>
          </w:tcPr>
          <w:p w14:paraId="486E717C" w14:textId="77777777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dditional remedies – 2 examples of advising a client about additional remedies which may include:</w:t>
            </w:r>
          </w:p>
          <w:p w14:paraId="50047165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lternative dispute resolution</w:t>
            </w:r>
          </w:p>
          <w:p w14:paraId="557F173E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pology</w:t>
            </w:r>
          </w:p>
          <w:p w14:paraId="07AB806A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Data Protection application</w:t>
            </w:r>
          </w:p>
          <w:p w14:paraId="596A22A5" w14:textId="77777777" w:rsidR="00F36D24" w:rsidRPr="00A97628" w:rsidRDefault="00F36D24" w:rsidP="00F36D24">
            <w:pPr>
              <w:pStyle w:val="annexaandor"/>
              <w:numPr>
                <w:ilvl w:val="0"/>
                <w:numId w:val="6"/>
              </w:numPr>
              <w:tabs>
                <w:tab w:val="clear" w:pos="5670"/>
              </w:tabs>
              <w:ind w:left="433" w:hanging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ECHR</w:t>
            </w:r>
          </w:p>
          <w:p w14:paraId="57C0005D" w14:textId="77777777" w:rsidR="00F36D24" w:rsidRPr="00A97628" w:rsidRDefault="00F36D24" w:rsidP="00E63D54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bottom w:val="double" w:sz="4" w:space="0" w:color="auto"/>
            </w:tcBorders>
          </w:tcPr>
          <w:p w14:paraId="77F6CA41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51BA2728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BDAC340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574" w:type="dxa"/>
            <w:gridSpan w:val="4"/>
            <w:tcBorders>
              <w:bottom w:val="double" w:sz="4" w:space="0" w:color="auto"/>
            </w:tcBorders>
          </w:tcPr>
          <w:p w14:paraId="3D819BFA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0499FF6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12817BC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  <w:gridSpan w:val="5"/>
            <w:tcBorders>
              <w:bottom w:val="double" w:sz="4" w:space="0" w:color="auto"/>
            </w:tcBorders>
          </w:tcPr>
          <w:p w14:paraId="444FD419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588962D" w14:textId="77777777" w:rsidR="00964566" w:rsidRPr="002B1070" w:rsidRDefault="00964566" w:rsidP="00964566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0C76D2D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F36D24" w:rsidRPr="002B1070" w14:paraId="04D46854" w14:textId="77777777" w:rsidTr="0000775F">
        <w:trPr>
          <w:trHeight w:val="510"/>
        </w:trPr>
        <w:tc>
          <w:tcPr>
            <w:tcW w:w="794" w:type="dxa"/>
            <w:gridSpan w:val="3"/>
            <w:tcBorders>
              <w:bottom w:val="double" w:sz="4" w:space="0" w:color="auto"/>
            </w:tcBorders>
          </w:tcPr>
          <w:p w14:paraId="03F131DA" w14:textId="3B3C59FF" w:rsidR="00F36D24" w:rsidRPr="00A97628" w:rsidRDefault="00A97628" w:rsidP="00323D4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36D24" w:rsidRPr="00A9762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46" w:type="dxa"/>
            <w:gridSpan w:val="4"/>
            <w:tcBorders>
              <w:bottom w:val="double" w:sz="4" w:space="0" w:color="auto"/>
            </w:tcBorders>
          </w:tcPr>
          <w:p w14:paraId="57123749" w14:textId="77777777" w:rsidR="00F36D24" w:rsidRPr="00A97628" w:rsidRDefault="00F36D24" w:rsidP="00323D4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2 examples from at least two of the areas 1 – 3 below:</w:t>
            </w:r>
          </w:p>
          <w:p w14:paraId="70DFC31C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Ability to recognise potential public interest implications of proceedings, in producing real benefits for individuals other than the 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client</w:t>
            </w:r>
            <w:proofErr w:type="gramEnd"/>
          </w:p>
          <w:p w14:paraId="534CEFF9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Where the Human Rights Act/ECHR has been considered and the client advised as to the impact on their case</w:t>
            </w:r>
          </w:p>
          <w:p w14:paraId="499F0563" w14:textId="77777777" w:rsidR="00F36D24" w:rsidRPr="00A97628" w:rsidRDefault="00F36D24" w:rsidP="00F36D24">
            <w:pPr>
              <w:pStyle w:val="annexaandor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The ability to recognise the possibility of judicial review proceedings, (inc. the purpose and the client’s role (and, for N</w:t>
            </w:r>
            <w:r w:rsidRPr="00A97628">
              <w:rPr>
                <w:rFonts w:ascii="Arial" w:hAnsi="Arial" w:cs="Arial"/>
                <w:i/>
                <w:iCs/>
                <w:sz w:val="22"/>
                <w:szCs w:val="22"/>
              </w:rPr>
              <w:t>f</w:t>
            </w:r>
            <w:r w:rsidRPr="00A97628">
              <w:rPr>
                <w:rFonts w:ascii="Arial" w:hAnsi="Arial" w:cs="Arial"/>
                <w:sz w:val="22"/>
                <w:szCs w:val="22"/>
              </w:rPr>
              <w:t>P agencies, if the decision is to progress the case, the need for referral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referral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to a solicitor).</w:t>
            </w:r>
          </w:p>
          <w:p w14:paraId="749E9050" w14:textId="77777777" w:rsidR="00F36D24" w:rsidRPr="00A97628" w:rsidRDefault="00F36D24" w:rsidP="00504B31">
            <w:pPr>
              <w:pStyle w:val="annexaandor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gridSpan w:val="4"/>
            <w:tcBorders>
              <w:bottom w:val="double" w:sz="4" w:space="0" w:color="auto"/>
            </w:tcBorders>
          </w:tcPr>
          <w:p w14:paraId="021335BE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601640F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bottom w:val="double" w:sz="4" w:space="0" w:color="auto"/>
            </w:tcBorders>
          </w:tcPr>
          <w:p w14:paraId="6E68697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6A2FF2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7" w:type="dxa"/>
            <w:gridSpan w:val="5"/>
            <w:tcBorders>
              <w:bottom w:val="double" w:sz="4" w:space="0" w:color="auto"/>
            </w:tcBorders>
          </w:tcPr>
          <w:p w14:paraId="26235E00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35D9EFE1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5213C78B" w14:textId="77777777" w:rsidTr="0000775F">
        <w:tc>
          <w:tcPr>
            <w:tcW w:w="794" w:type="dxa"/>
            <w:gridSpan w:val="3"/>
            <w:tcBorders>
              <w:bottom w:val="double" w:sz="4" w:space="0" w:color="auto"/>
            </w:tcBorders>
          </w:tcPr>
          <w:p w14:paraId="63B30CF8" w14:textId="69D54A07" w:rsidR="00F36D24" w:rsidRPr="002B1070" w:rsidRDefault="00A97628" w:rsidP="00323D4E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36D24">
              <w:rPr>
                <w:rFonts w:ascii="Arial" w:hAnsi="Arial" w:cs="Arial"/>
              </w:rPr>
              <w:t>)</w:t>
            </w:r>
          </w:p>
        </w:tc>
        <w:tc>
          <w:tcPr>
            <w:tcW w:w="4346" w:type="dxa"/>
            <w:gridSpan w:val="4"/>
            <w:tcBorders>
              <w:bottom w:val="double" w:sz="4" w:space="0" w:color="auto"/>
            </w:tcBorders>
          </w:tcPr>
          <w:p w14:paraId="6705779C" w14:textId="72FC793D" w:rsidR="00F36D24" w:rsidRPr="00A97628" w:rsidRDefault="00F36D24" w:rsidP="00323D4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2 examples within the last </w:t>
            </w:r>
            <w:r w:rsidR="00E80EC8">
              <w:rPr>
                <w:rFonts w:ascii="Arial" w:hAnsi="Arial" w:cs="Arial"/>
                <w:sz w:val="22"/>
                <w:szCs w:val="22"/>
              </w:rPr>
              <w:t>5</w:t>
            </w:r>
            <w:r w:rsidR="00E80EC8" w:rsidRPr="00A976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7628">
              <w:rPr>
                <w:rFonts w:ascii="Arial" w:hAnsi="Arial" w:cs="Arial"/>
                <w:sz w:val="22"/>
                <w:szCs w:val="22"/>
              </w:rPr>
              <w:t>years of matters being settled in the claimant’s favour after issue, or of case being decided at trial.</w:t>
            </w:r>
          </w:p>
          <w:p w14:paraId="57CA7CA1" w14:textId="77777777" w:rsidR="00F36D24" w:rsidRPr="00A97628" w:rsidRDefault="00F36D24" w:rsidP="00323D4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66" w:type="dxa"/>
            <w:gridSpan w:val="6"/>
            <w:tcBorders>
              <w:bottom w:val="double" w:sz="4" w:space="0" w:color="auto"/>
            </w:tcBorders>
          </w:tcPr>
          <w:p w14:paraId="0E1C07F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646AD357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dxa"/>
            <w:gridSpan w:val="7"/>
            <w:tcBorders>
              <w:bottom w:val="double" w:sz="4" w:space="0" w:color="auto"/>
            </w:tcBorders>
          </w:tcPr>
          <w:p w14:paraId="713AA26B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7175DFB3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1359DB73" w14:textId="77777777" w:rsidTr="0000775F">
        <w:tc>
          <w:tcPr>
            <w:tcW w:w="794" w:type="dxa"/>
            <w:gridSpan w:val="3"/>
            <w:tcBorders>
              <w:bottom w:val="double" w:sz="4" w:space="0" w:color="auto"/>
            </w:tcBorders>
          </w:tcPr>
          <w:p w14:paraId="5BDB0087" w14:textId="175F6BB7" w:rsidR="00F36D24" w:rsidRPr="002B1070" w:rsidRDefault="00A97628" w:rsidP="00124818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36D24">
              <w:rPr>
                <w:rFonts w:ascii="Arial" w:hAnsi="Arial" w:cs="Arial"/>
              </w:rPr>
              <w:t>)</w:t>
            </w:r>
          </w:p>
        </w:tc>
        <w:tc>
          <w:tcPr>
            <w:tcW w:w="4346" w:type="dxa"/>
            <w:gridSpan w:val="4"/>
            <w:tcBorders>
              <w:bottom w:val="double" w:sz="4" w:space="0" w:color="auto"/>
            </w:tcBorders>
          </w:tcPr>
          <w:p w14:paraId="7BB01D7F" w14:textId="77777777" w:rsidR="00F36D24" w:rsidRPr="00A97628" w:rsidRDefault="00F36D24" w:rsidP="00124818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2 examples of advising the client on making or accepting offers (including Part 36 pre or post-issue examples).</w:t>
            </w:r>
          </w:p>
          <w:p w14:paraId="2E6884E7" w14:textId="77777777" w:rsidR="00F36D24" w:rsidRPr="00A97628" w:rsidRDefault="00F36D24" w:rsidP="00124818">
            <w:pPr>
              <w:pStyle w:val="annexaando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6"/>
            <w:tcBorders>
              <w:bottom w:val="double" w:sz="4" w:space="0" w:color="auto"/>
            </w:tcBorders>
          </w:tcPr>
          <w:p w14:paraId="7ABF5DD1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lastRenderedPageBreak/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7"/>
          </w:p>
          <w:p w14:paraId="1A7F1B35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33" w:type="dxa"/>
            <w:gridSpan w:val="7"/>
            <w:tcBorders>
              <w:bottom w:val="double" w:sz="4" w:space="0" w:color="auto"/>
            </w:tcBorders>
          </w:tcPr>
          <w:p w14:paraId="19437289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1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  <w:p w14:paraId="4B8DA0AD" w14:textId="77777777" w:rsidR="00F36D24" w:rsidRPr="002B1070" w:rsidRDefault="00F36D24" w:rsidP="00244F48">
            <w:pPr>
              <w:pStyle w:val="annexaandor"/>
              <w:spacing w:before="120" w:after="120"/>
              <w:ind w:left="0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2. </w:t>
            </w:r>
            <w:r w:rsidRPr="002B107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41F1EEBF" w14:textId="77777777" w:rsidTr="0000775F">
        <w:trPr>
          <w:gridBefore w:val="1"/>
          <w:gridAfter w:val="1"/>
          <w:wBefore w:w="19" w:type="dxa"/>
          <w:wAfter w:w="83" w:type="dxa"/>
          <w:trHeight w:val="35"/>
        </w:trPr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7813EB2" w14:textId="77777777" w:rsidR="00F36D24" w:rsidRPr="002B1070" w:rsidRDefault="00F36D24" w:rsidP="0045110E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4.</w:t>
            </w:r>
          </w:p>
        </w:tc>
        <w:tc>
          <w:tcPr>
            <w:tcW w:w="9137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44F22E8" w14:textId="053887D5" w:rsidR="00F36D24" w:rsidRPr="002B1070" w:rsidRDefault="00650FB8" w:rsidP="0045110E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s Against Public Authorities</w:t>
            </w:r>
            <w:r w:rsidR="00F36D24" w:rsidRPr="002B1070">
              <w:rPr>
                <w:rFonts w:ascii="Arial" w:hAnsi="Arial" w:cs="Arial"/>
              </w:rPr>
              <w:t xml:space="preserve"> Case Involvement</w:t>
            </w:r>
            <w:r w:rsidR="0000775F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4AFAFBDE" w14:textId="77777777" w:rsidR="00F36D24" w:rsidRPr="00A97628" w:rsidRDefault="00F36D24" w:rsidP="0045110E">
            <w:pPr>
              <w:pStyle w:val="annexainternalheadings"/>
              <w:spacing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A97628">
              <w:rPr>
                <w:rFonts w:ascii="Arial" w:hAnsi="Arial" w:cs="Arial"/>
                <w:szCs w:val="22"/>
              </w:rPr>
              <w:t>full tim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A97628">
              <w:rPr>
                <w:rFonts w:ascii="Arial" w:hAnsi="Arial" w:cs="Arial"/>
                <w:szCs w:val="22"/>
              </w:rPr>
              <w:t>first thre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4B968B45" w14:textId="77777777" w:rsidR="00F36D24" w:rsidRDefault="00F36D24" w:rsidP="0045110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A97628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A97628">
              <w:rPr>
                <w:rFonts w:ascii="Arial" w:hAnsi="Arial" w:cs="Arial"/>
                <w:szCs w:val="22"/>
              </w:rPr>
              <w:t xml:space="preserve"> part-tim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A97628">
              <w:rPr>
                <w:rFonts w:ascii="Arial" w:hAnsi="Arial" w:cs="Arial"/>
                <w:szCs w:val="22"/>
              </w:rPr>
              <w:t>all five</w:t>
            </w:r>
            <w:r w:rsidRPr="00A97628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17D8BA15" w14:textId="77777777" w:rsidR="00A95866" w:rsidRDefault="00A95866" w:rsidP="0045110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199D4878" w14:textId="70678374" w:rsidR="00A95866" w:rsidRPr="002B1070" w:rsidRDefault="00A95866" w:rsidP="0045110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  <w:szCs w:val="22"/>
              </w:rPr>
              <w:t>NB. You are only required to fill in sections 4(b) to 4(e), where you are unable to meet the hours requirement at 4(a).</w:t>
            </w:r>
          </w:p>
        </w:tc>
      </w:tr>
      <w:tr w:rsidR="00F36D24" w:rsidRPr="002B1070" w14:paraId="42EE21C4" w14:textId="77777777" w:rsidTr="0000775F">
        <w:trPr>
          <w:gridBefore w:val="1"/>
          <w:gridAfter w:val="1"/>
          <w:wBefore w:w="19" w:type="dxa"/>
          <w:wAfter w:w="83" w:type="dxa"/>
          <w:trHeight w:val="35"/>
        </w:trPr>
        <w:tc>
          <w:tcPr>
            <w:tcW w:w="184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60F657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76975" w14:textId="77777777" w:rsidR="00F36D24" w:rsidRPr="002B1070" w:rsidRDefault="00F36D24" w:rsidP="00C3319A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Minimum/Maximum hours allowed per year </w:t>
            </w:r>
            <w:r w:rsidRPr="0045110E">
              <w:rPr>
                <w:rFonts w:ascii="Arial" w:hAnsi="Arial" w:cs="Arial"/>
                <w:b w:val="0"/>
                <w:sz w:val="20"/>
              </w:rPr>
              <w:t>(</w:t>
            </w:r>
            <w:r w:rsidRPr="0045110E">
              <w:rPr>
                <w:rFonts w:ascii="Arial" w:hAnsi="Arial" w:cs="Arial"/>
                <w:b w:val="0"/>
                <w:bCs/>
                <w:sz w:val="20"/>
              </w:rPr>
              <w:t xml:space="preserve">Part time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45110E">
              <w:rPr>
                <w:rFonts w:ascii="Arial" w:hAnsi="Arial" w:cs="Arial"/>
                <w:b w:val="0"/>
                <w:bCs/>
                <w:sz w:val="20"/>
              </w:rPr>
              <w:t>upervisors should refer to guidance)</w:t>
            </w:r>
          </w:p>
        </w:tc>
        <w:tc>
          <w:tcPr>
            <w:tcW w:w="10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3DF57F1A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E19DADF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0EE48FF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0732A04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7D1FAAF3" w14:textId="77777777" w:rsidR="00F36D24" w:rsidRPr="002B1070" w:rsidRDefault="00F36D24" w:rsidP="0045110E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t xml:space="preserve">Hours </w:t>
            </w:r>
            <w:proofErr w:type="gramStart"/>
            <w:r w:rsidRPr="002B1070">
              <w:rPr>
                <w:rFonts w:ascii="Arial" w:hAnsi="Arial" w:cs="Arial"/>
              </w:rPr>
              <w:t>in  months</w:t>
            </w:r>
            <w:proofErr w:type="gramEnd"/>
            <w:r w:rsidRPr="002B1070">
              <w:rPr>
                <w:rFonts w:ascii="Arial" w:hAnsi="Arial" w:cs="Arial"/>
              </w:rPr>
              <w:t xml:space="preserve">  49 to 60 </w:t>
            </w:r>
          </w:p>
        </w:tc>
      </w:tr>
      <w:tr w:rsidR="00F36D24" w:rsidRPr="002B1070" w14:paraId="42001741" w14:textId="77777777" w:rsidTr="0000775F">
        <w:trPr>
          <w:gridBefore w:val="1"/>
          <w:gridAfter w:val="1"/>
          <w:wBefore w:w="19" w:type="dxa"/>
          <w:wAfter w:w="83" w:type="dxa"/>
          <w:trHeight w:val="535"/>
        </w:trPr>
        <w:tc>
          <w:tcPr>
            <w:tcW w:w="184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4922ED9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71C2216" w14:textId="77777777" w:rsidR="00F36D24" w:rsidRPr="002B1070" w:rsidRDefault="00F36D24" w:rsidP="0045110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1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D546502" w14:textId="77777777" w:rsidR="00F36D24" w:rsidRPr="007038EC" w:rsidRDefault="00F36D24" w:rsidP="0045110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7071D">
              <w:rPr>
                <w:rFonts w:ascii="Arial" w:hAnsi="Arial" w:cs="Arial"/>
                <w:b w:val="0"/>
                <w:bCs/>
                <w:sz w:val="20"/>
              </w:rPr>
              <w:t xml:space="preserve">All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</w:t>
            </w:r>
          </w:p>
        </w:tc>
        <w:tc>
          <w:tcPr>
            <w:tcW w:w="21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9B3CE5A" w14:textId="77777777" w:rsidR="00F36D24" w:rsidRPr="007038EC" w:rsidRDefault="00F36D24" w:rsidP="0045110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7071D">
              <w:rPr>
                <w:rFonts w:ascii="Arial" w:hAnsi="Arial" w:cs="Arial"/>
                <w:sz w:val="20"/>
              </w:rPr>
              <w:t>Part-time</w:t>
            </w:r>
            <w:r w:rsidRPr="0017071D">
              <w:rPr>
                <w:rFonts w:ascii="Arial" w:hAnsi="Arial" w:cs="Arial"/>
                <w:b w:val="0"/>
                <w:bCs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S</w:t>
            </w:r>
            <w:r w:rsidRPr="0017071D">
              <w:rPr>
                <w:rFonts w:ascii="Arial" w:hAnsi="Arial" w:cs="Arial"/>
                <w:b w:val="0"/>
                <w:bCs/>
                <w:sz w:val="20"/>
              </w:rPr>
              <w:t>upervisors only</w:t>
            </w:r>
          </w:p>
        </w:tc>
      </w:tr>
      <w:tr w:rsidR="00F36D24" w:rsidRPr="002B1070" w14:paraId="7C5CDC48" w14:textId="77777777" w:rsidTr="0000775F">
        <w:trPr>
          <w:gridBefore w:val="1"/>
          <w:gridAfter w:val="1"/>
          <w:wBefore w:w="19" w:type="dxa"/>
          <w:wAfter w:w="83" w:type="dxa"/>
        </w:trPr>
        <w:tc>
          <w:tcPr>
            <w:tcW w:w="184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88FA2C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59F2307E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Personal casework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3B28B1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Direct (documented) supervision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supervision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94DCC0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54E59268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62E85C3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1CE457C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214C7001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0C71948F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F36D24" w:rsidRPr="002B1070" w14:paraId="513D3CBC" w14:textId="77777777" w:rsidTr="0000775F">
        <w:trPr>
          <w:gridBefore w:val="1"/>
          <w:gridAfter w:val="1"/>
          <w:wBefore w:w="19" w:type="dxa"/>
          <w:wAfter w:w="83" w:type="dxa"/>
        </w:trPr>
        <w:tc>
          <w:tcPr>
            <w:tcW w:w="1844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17BA80D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AB1CB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i) Personal casework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casework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9B3A5FD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BF3D4AA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4328467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310E4CFE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CAC837E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4EF1433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FC879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CA8B12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ii) Direct supervision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460576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A4C4420" w14:textId="77777777" w:rsidR="00F36D24" w:rsidRPr="002B1070" w:rsidRDefault="00F36D24" w:rsidP="0045110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ADE6BA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1D57C7B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61529B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681BF975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6A884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b)</w:t>
            </w:r>
          </w:p>
          <w:p w14:paraId="75DBAE6F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File Review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File Review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FDA67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60 hours (</w:t>
            </w:r>
            <w:proofErr w:type="gramStart"/>
            <w:r w:rsidRPr="00A97628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Pr="00A97628">
              <w:rPr>
                <w:rFonts w:ascii="Arial" w:hAnsi="Arial" w:cs="Arial"/>
                <w:sz w:val="22"/>
                <w:szCs w:val="22"/>
              </w:rPr>
              <w:t xml:space="preserve"> approx. 50% of 115 hours)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62A617B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2EA9124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CEC34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6276E24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1B92DB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4D57B3B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DE309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c)</w:t>
            </w:r>
          </w:p>
          <w:p w14:paraId="253B8878" w14:textId="34E93D40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External training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XE “training” </w:instrTex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97628">
              <w:rPr>
                <w:rFonts w:ascii="Arial" w:hAnsi="Arial" w:cs="Arial"/>
                <w:sz w:val="22"/>
                <w:szCs w:val="22"/>
              </w:rPr>
              <w:t xml:space="preserve"> delivery (</w:t>
            </w:r>
            <w:r w:rsidR="00146018" w:rsidRPr="00A97628">
              <w:rPr>
                <w:rFonts w:ascii="Arial" w:hAnsi="Arial" w:cs="Arial"/>
                <w:sz w:val="22"/>
                <w:szCs w:val="22"/>
              </w:rPr>
              <w:t>meeting any professional development requirements of your Relevant Professional Body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F1FE8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BA80FF4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978C31A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8E1B6E0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631A7EF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045FA2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616CC989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554CE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d) </w:t>
            </w:r>
          </w:p>
          <w:p w14:paraId="04F362E4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lastRenderedPageBreak/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588A4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lastRenderedPageBreak/>
              <w:t>Maximum 115 hours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2F7BDD1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539C44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42BD15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00A4ED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67E96D2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D7BA23C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C6CAE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 xml:space="preserve">e) </w:t>
            </w:r>
          </w:p>
          <w:p w14:paraId="316215DF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Other supervision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DCA81" w14:textId="77777777" w:rsidR="00F36D24" w:rsidRPr="00A97628" w:rsidRDefault="00F36D24" w:rsidP="0045110E">
            <w:pPr>
              <w:pStyle w:val="annexaandor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t>Maximum 115 hours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F7E7D13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290FCF3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F44AED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8F499FD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AC472F9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53CE1E9E" w14:textId="77777777" w:rsidTr="0000775F">
        <w:trPr>
          <w:gridBefore w:val="1"/>
          <w:gridAfter w:val="1"/>
          <w:wBefore w:w="19" w:type="dxa"/>
          <w:wAfter w:w="83" w:type="dxa"/>
          <w:trHeight w:val="32"/>
        </w:trPr>
        <w:tc>
          <w:tcPr>
            <w:tcW w:w="1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A13A" w14:textId="77777777" w:rsidR="00F36D24" w:rsidRPr="00A97628" w:rsidRDefault="00F36D24" w:rsidP="0045110E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50836" w14:textId="77777777" w:rsidR="00F36D24" w:rsidRPr="00A97628" w:rsidRDefault="00F36D24" w:rsidP="00401EA2">
            <w:pPr>
              <w:pStyle w:val="annexaandor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97628">
              <w:rPr>
                <w:rFonts w:ascii="Arial" w:hAnsi="Arial"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69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588C6CD" w14:textId="77777777" w:rsidR="00F36D24" w:rsidRPr="00A97628" w:rsidRDefault="00F36D24" w:rsidP="0045110E">
            <w:pPr>
              <w:pStyle w:val="annexaando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762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762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97628">
              <w:rPr>
                <w:rFonts w:ascii="Arial" w:hAnsi="Arial" w:cs="Arial"/>
                <w:sz w:val="22"/>
                <w:szCs w:val="22"/>
              </w:rPr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9762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3F6F61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BA0ABF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DF1E06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33A6F56" w14:textId="77777777" w:rsidR="00F36D24" w:rsidRPr="002B1070" w:rsidRDefault="00F36D24" w:rsidP="0045110E">
            <w:pPr>
              <w:pStyle w:val="annexaandor"/>
              <w:jc w:val="center"/>
              <w:rPr>
                <w:rFonts w:ascii="Arial" w:hAnsi="Arial" w:cs="Arial"/>
              </w:rPr>
            </w:pPr>
            <w:r w:rsidRPr="002B1070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1070">
              <w:rPr>
                <w:rFonts w:ascii="Arial" w:hAnsi="Arial" w:cs="Arial"/>
              </w:rPr>
              <w:instrText xml:space="preserve"> FORMTEXT </w:instrText>
            </w:r>
            <w:r w:rsidRPr="002B1070">
              <w:rPr>
                <w:rFonts w:ascii="Arial" w:hAnsi="Arial" w:cs="Arial"/>
              </w:rPr>
            </w:r>
            <w:r w:rsidRPr="002B1070">
              <w:rPr>
                <w:rFonts w:ascii="Arial" w:hAnsi="Arial" w:cs="Arial"/>
              </w:rPr>
              <w:fldChar w:fldCharType="separate"/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cs="Arial"/>
                <w:noProof/>
              </w:rPr>
              <w:t> </w:t>
            </w:r>
            <w:r w:rsidRPr="002B1070">
              <w:rPr>
                <w:rFonts w:ascii="Arial" w:hAnsi="Arial" w:cs="Arial"/>
              </w:rPr>
              <w:fldChar w:fldCharType="end"/>
            </w:r>
          </w:p>
        </w:tc>
      </w:tr>
      <w:tr w:rsidR="00F36D24" w:rsidRPr="002B1070" w14:paraId="39ACCA73" w14:textId="77777777" w:rsidTr="0000775F">
        <w:trPr>
          <w:gridBefore w:val="1"/>
          <w:gridAfter w:val="2"/>
          <w:wBefore w:w="19" w:type="dxa"/>
          <w:wAfter w:w="108" w:type="dxa"/>
          <w:cantSplit/>
        </w:trPr>
        <w:tc>
          <w:tcPr>
            <w:tcW w:w="9512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4FF9B54A" w14:textId="77777777" w:rsidR="00F36D24" w:rsidRPr="002B1070" w:rsidRDefault="00F36D24" w:rsidP="004F2AFA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2B1070">
              <w:rPr>
                <w:rFonts w:ascii="Arial" w:hAnsi="Arial" w:cs="Arial"/>
              </w:rPr>
              <w:t>5. Declaration</w:t>
            </w:r>
          </w:p>
        </w:tc>
      </w:tr>
      <w:tr w:rsidR="00F36D24" w:rsidRPr="002B1070" w14:paraId="2675DBAF" w14:textId="77777777" w:rsidTr="0000775F">
        <w:trPr>
          <w:gridBefore w:val="1"/>
          <w:gridAfter w:val="2"/>
          <w:wBefore w:w="19" w:type="dxa"/>
          <w:wAfter w:w="108" w:type="dxa"/>
          <w:cantSplit/>
        </w:trPr>
        <w:tc>
          <w:tcPr>
            <w:tcW w:w="9512" w:type="dxa"/>
            <w:gridSpan w:val="17"/>
            <w:tcBorders>
              <w:top w:val="double" w:sz="4" w:space="0" w:color="auto"/>
            </w:tcBorders>
          </w:tcPr>
          <w:p w14:paraId="7A6D2C0B" w14:textId="24C3E9B1" w:rsidR="00F36D24" w:rsidRPr="00A50E77" w:rsidRDefault="003E679A" w:rsidP="0045110E">
            <w:pPr>
              <w:spacing w:before="60" w:after="60"/>
              <w:rPr>
                <w:rFonts w:ascii="Arial" w:hAnsi="Arial" w:cs="Arial"/>
              </w:rPr>
            </w:pPr>
            <w:r w:rsidRPr="003E679A">
              <w:rPr>
                <w:rFonts w:ascii="Arial" w:hAnsi="Arial" w:cs="Arial"/>
                <w:b/>
              </w:rPr>
              <w:t xml:space="preserve">This Supervisor is either a sole principal, an employee, a director, a partner in or a member of the organisation named at 1 above as at the date of completion of this form. </w:t>
            </w:r>
          </w:p>
          <w:p w14:paraId="7E6A87E3" w14:textId="77777777" w:rsidR="0041718D" w:rsidRDefault="0041718D" w:rsidP="0045110E">
            <w:pPr>
              <w:spacing w:before="60" w:after="60"/>
              <w:rPr>
                <w:rFonts w:ascii="Arial" w:hAnsi="Arial" w:cs="Arial"/>
              </w:rPr>
            </w:pPr>
          </w:p>
          <w:p w14:paraId="493F9F20" w14:textId="3383EE7E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  <w:r w:rsidRPr="00A50E77">
              <w:rPr>
                <w:rFonts w:ascii="Arial" w:hAnsi="Arial" w:cs="Arial"/>
              </w:rPr>
              <w:t xml:space="preserve">Tick box to confirm </w:t>
            </w:r>
            <w:r w:rsidRPr="00A50E7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E77">
              <w:rPr>
                <w:rFonts w:ascii="Arial" w:hAnsi="Arial" w:cs="Arial"/>
              </w:rPr>
              <w:instrText xml:space="preserve"> FORMCHECKBOX </w:instrText>
            </w:r>
            <w:r w:rsidR="0035154A" w:rsidRPr="00A50E77">
              <w:rPr>
                <w:rFonts w:ascii="Arial" w:hAnsi="Arial" w:cs="Arial"/>
              </w:rPr>
            </w:r>
            <w:r w:rsidR="0035154A">
              <w:rPr>
                <w:rFonts w:ascii="Arial" w:hAnsi="Arial" w:cs="Arial"/>
              </w:rPr>
              <w:fldChar w:fldCharType="separate"/>
            </w:r>
            <w:r w:rsidRPr="00A50E77">
              <w:rPr>
                <w:rFonts w:ascii="Arial" w:hAnsi="Arial" w:cs="Arial"/>
              </w:rPr>
              <w:fldChar w:fldCharType="end"/>
            </w:r>
          </w:p>
          <w:p w14:paraId="28C875A7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17DF4FE8" w14:textId="77777777" w:rsidR="003E679A" w:rsidRPr="00906E4B" w:rsidRDefault="003E679A" w:rsidP="003E679A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803A10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2640619D" w14:textId="77777777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EED89CC" w14:textId="77777777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CC0EB5" w14:textId="1C36E025" w:rsidR="00F36D24" w:rsidRPr="00A50E77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50E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5D070D" w14:textId="77777777" w:rsidR="00F36D24" w:rsidRPr="00A50E77" w:rsidRDefault="00F36D24" w:rsidP="0045110E">
            <w:pPr>
              <w:spacing w:before="60" w:after="60"/>
              <w:rPr>
                <w:rFonts w:ascii="Arial" w:hAnsi="Arial" w:cs="Arial"/>
              </w:rPr>
            </w:pPr>
          </w:p>
          <w:p w14:paraId="6FE45AA2" w14:textId="77777777" w:rsidR="00F36D24" w:rsidRPr="0017071D" w:rsidRDefault="00F36D24" w:rsidP="0045110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A50E77">
              <w:rPr>
                <w:rFonts w:ascii="Arial" w:hAnsi="Arial" w:cs="Arial"/>
                <w:sz w:val="22"/>
                <w:szCs w:val="22"/>
              </w:rPr>
              <w:t xml:space="preserve">Dated: 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50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50E77">
              <w:rPr>
                <w:rFonts w:ascii="Arial" w:hAnsi="Arial" w:cs="Arial"/>
                <w:sz w:val="22"/>
                <w:szCs w:val="22"/>
              </w:rPr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50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799288" w14:textId="77777777" w:rsidR="00F36D24" w:rsidRPr="0045110E" w:rsidRDefault="00F36D24" w:rsidP="0045110E">
      <w:pPr>
        <w:rPr>
          <w:rFonts w:ascii="Arial" w:hAnsi="Arial" w:cs="Arial"/>
          <w:sz w:val="8"/>
          <w:szCs w:val="8"/>
        </w:rPr>
      </w:pPr>
    </w:p>
    <w:p w14:paraId="5CF72998" w14:textId="77777777" w:rsidR="005131B6" w:rsidRDefault="0035154A"/>
    <w:sectPr w:rsidR="005131B6" w:rsidSect="00534A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7682" w14:textId="77777777" w:rsidR="00FA7170" w:rsidRDefault="00FA7170">
      <w:pPr>
        <w:spacing w:after="0" w:line="240" w:lineRule="auto"/>
      </w:pPr>
      <w:r>
        <w:separator/>
      </w:r>
    </w:p>
  </w:endnote>
  <w:endnote w:type="continuationSeparator" w:id="0">
    <w:p w14:paraId="28C634D1" w14:textId="77777777" w:rsidR="00FA7170" w:rsidRDefault="00FA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063E" w14:textId="1690FA12" w:rsidR="0045110E" w:rsidRPr="002B1070" w:rsidRDefault="00F36D24">
    <w:pPr>
      <w:pStyle w:val="Footer"/>
      <w:jc w:val="right"/>
      <w:rPr>
        <w:rFonts w:ascii="Arial" w:hAnsi="Arial" w:cs="Arial"/>
      </w:rPr>
    </w:pPr>
    <w:r w:rsidRPr="002B1070">
      <w:rPr>
        <w:rFonts w:ascii="Arial" w:hAnsi="Arial" w:cs="Arial"/>
        <w:sz w:val="24"/>
      </w:rPr>
      <w:fldChar w:fldCharType="begin"/>
    </w:r>
    <w:r w:rsidRPr="002B1070">
      <w:rPr>
        <w:rFonts w:ascii="Arial" w:hAnsi="Arial" w:cs="Arial"/>
      </w:rPr>
      <w:instrText xml:space="preserve"> PAGE </w:instrText>
    </w:r>
    <w:r w:rsidRPr="002B1070">
      <w:rPr>
        <w:rFonts w:ascii="Arial" w:hAnsi="Arial" w:cs="Arial"/>
        <w:sz w:val="24"/>
      </w:rPr>
      <w:fldChar w:fldCharType="separate"/>
    </w:r>
    <w:r w:rsidR="00867012">
      <w:rPr>
        <w:rFonts w:ascii="Arial" w:hAnsi="Arial" w:cs="Arial"/>
        <w:noProof/>
      </w:rPr>
      <w:t>1</w:t>
    </w:r>
    <w:r w:rsidRPr="002B1070">
      <w:rPr>
        <w:rFonts w:ascii="Arial" w:hAnsi="Arial" w:cs="Arial"/>
        <w:sz w:val="24"/>
      </w:rPr>
      <w:fldChar w:fldCharType="end"/>
    </w:r>
    <w:r w:rsidRPr="002B1070">
      <w:rPr>
        <w:rFonts w:ascii="Arial" w:hAnsi="Arial" w:cs="Arial"/>
      </w:rPr>
      <w:t xml:space="preserve"> of </w:t>
    </w:r>
    <w:r w:rsidRPr="002B1070">
      <w:rPr>
        <w:rFonts w:ascii="Arial" w:hAnsi="Arial" w:cs="Arial"/>
        <w:sz w:val="24"/>
      </w:rPr>
      <w:fldChar w:fldCharType="begin"/>
    </w:r>
    <w:r w:rsidRPr="002B1070">
      <w:rPr>
        <w:rFonts w:ascii="Arial" w:hAnsi="Arial" w:cs="Arial"/>
      </w:rPr>
      <w:instrText xml:space="preserve"> NUMPAGES  </w:instrText>
    </w:r>
    <w:r w:rsidRPr="002B1070">
      <w:rPr>
        <w:rFonts w:ascii="Arial" w:hAnsi="Arial" w:cs="Arial"/>
        <w:sz w:val="24"/>
      </w:rPr>
      <w:fldChar w:fldCharType="separate"/>
    </w:r>
    <w:r w:rsidR="00867012">
      <w:rPr>
        <w:rFonts w:ascii="Arial" w:hAnsi="Arial" w:cs="Arial"/>
        <w:noProof/>
      </w:rPr>
      <w:t>5</w:t>
    </w:r>
    <w:r w:rsidRPr="002B1070">
      <w:rPr>
        <w:rFonts w:ascii="Arial" w:hAnsi="Arial" w:cs="Arial"/>
        <w:sz w:val="24"/>
      </w:rPr>
      <w:fldChar w:fldCharType="end"/>
    </w:r>
  </w:p>
  <w:p w14:paraId="7D634B2A" w14:textId="77777777" w:rsidR="0045110E" w:rsidRDefault="0035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3973" w14:textId="77777777" w:rsidR="00FA7170" w:rsidRDefault="00FA7170">
      <w:pPr>
        <w:spacing w:after="0" w:line="240" w:lineRule="auto"/>
      </w:pPr>
      <w:r>
        <w:separator/>
      </w:r>
    </w:p>
  </w:footnote>
  <w:footnote w:type="continuationSeparator" w:id="0">
    <w:p w14:paraId="3B98FBF8" w14:textId="77777777" w:rsidR="00FA7170" w:rsidRDefault="00FA7170">
      <w:pPr>
        <w:spacing w:after="0" w:line="240" w:lineRule="auto"/>
      </w:pPr>
      <w:r>
        <w:continuationSeparator/>
      </w:r>
    </w:p>
  </w:footnote>
  <w:footnote w:id="1">
    <w:p w14:paraId="64BFA6EE" w14:textId="4D7F6CF8" w:rsidR="0000775F" w:rsidRPr="0000775F" w:rsidRDefault="0000775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0775F">
        <w:rPr>
          <w:rFonts w:ascii="Arial" w:hAnsi="Arial" w:cs="Arial"/>
          <w:sz w:val="18"/>
          <w:szCs w:val="18"/>
        </w:rPr>
        <w:t xml:space="preserve">Where you have had extended periods of absence for maternity, sickness or compassionate reasons (continuously for a period of three months or more or for a total of 90 days or more within any of the three defined </w:t>
      </w:r>
      <w:proofErr w:type="gramStart"/>
      <w:r w:rsidRPr="0000775F">
        <w:rPr>
          <w:rFonts w:ascii="Arial" w:hAnsi="Arial" w:cs="Arial"/>
          <w:sz w:val="18"/>
          <w:szCs w:val="18"/>
        </w:rPr>
        <w:t>12 month</w:t>
      </w:r>
      <w:proofErr w:type="gramEnd"/>
      <w:r w:rsidRPr="0000775F">
        <w:rPr>
          <w:rFonts w:ascii="Arial" w:hAnsi="Arial" w:cs="Arial"/>
          <w:sz w:val="18"/>
          <w:szCs w:val="18"/>
        </w:rPr>
        <w:t xml:space="preserve"> periods) please complete the Case Involvement hours in the same way as part time Supervisor.</w:t>
      </w:r>
      <w:r w:rsidRPr="009E5A83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84C2" w14:textId="06B79493" w:rsidR="0045110E" w:rsidRPr="002B1070" w:rsidRDefault="00534AA0" w:rsidP="00534AA0">
    <w:pPr>
      <w:pStyle w:val="Header"/>
      <w:rPr>
        <w:rFonts w:ascii="Arial" w:hAnsi="Arial" w:cs="Arial"/>
      </w:rPr>
    </w:pPr>
    <w:r>
      <w:rPr>
        <w:rFonts w:ascii="Arial" w:hAnsi="Arial" w:cs="Arial"/>
      </w:rPr>
      <w:t>V.</w:t>
    </w:r>
    <w:r w:rsidR="0078159E">
      <w:rPr>
        <w:rFonts w:ascii="Arial" w:hAnsi="Arial" w:cs="Arial"/>
      </w:rPr>
      <w:t>5 September</w:t>
    </w:r>
    <w:r>
      <w:rPr>
        <w:rFonts w:ascii="Arial" w:hAnsi="Arial" w:cs="Arial"/>
      </w:rPr>
      <w:t xml:space="preserve"> 20</w:t>
    </w:r>
    <w:r w:rsidR="00205B01">
      <w:rPr>
        <w:rFonts w:ascii="Arial" w:hAnsi="Arial" w:cs="Arial"/>
      </w:rPr>
      <w:t>2</w:t>
    </w:r>
    <w:r w:rsidR="0078159E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FBC"/>
    <w:multiLevelType w:val="hybridMultilevel"/>
    <w:tmpl w:val="64EA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6CA"/>
    <w:multiLevelType w:val="hybridMultilevel"/>
    <w:tmpl w:val="B0B22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7C42"/>
    <w:multiLevelType w:val="multilevel"/>
    <w:tmpl w:val="828E1B88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8F19B7"/>
    <w:multiLevelType w:val="hybridMultilevel"/>
    <w:tmpl w:val="864ED2EC"/>
    <w:lvl w:ilvl="0" w:tplc="0BAC0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001908"/>
    <w:multiLevelType w:val="hybridMultilevel"/>
    <w:tmpl w:val="08E20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32FF"/>
    <w:multiLevelType w:val="hybridMultilevel"/>
    <w:tmpl w:val="16DE8902"/>
    <w:lvl w:ilvl="0" w:tplc="0BAC0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2514772">
    <w:abstractNumId w:val="4"/>
  </w:num>
  <w:num w:numId="2" w16cid:durableId="1942032824">
    <w:abstractNumId w:val="5"/>
  </w:num>
  <w:num w:numId="3" w16cid:durableId="1097292543">
    <w:abstractNumId w:val="0"/>
  </w:num>
  <w:num w:numId="4" w16cid:durableId="1138457191">
    <w:abstractNumId w:val="6"/>
  </w:num>
  <w:num w:numId="5" w16cid:durableId="290863942">
    <w:abstractNumId w:val="1"/>
  </w:num>
  <w:num w:numId="6" w16cid:durableId="441415709">
    <w:abstractNumId w:val="2"/>
  </w:num>
  <w:num w:numId="7" w16cid:durableId="260573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1GlwCJII4erR4gqQSaz+SbYN2r0YfoJ+IYO4APBZwlPI5NkwoGMC4fnqIBbLqKNDySGQJIT7oytiJrLIHYPA==" w:salt="uIuLNi2+3mI/g094Rj+9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24"/>
    <w:rsid w:val="0000775F"/>
    <w:rsid w:val="00146018"/>
    <w:rsid w:val="0014750E"/>
    <w:rsid w:val="001A31D6"/>
    <w:rsid w:val="00205B01"/>
    <w:rsid w:val="00286961"/>
    <w:rsid w:val="003333DA"/>
    <w:rsid w:val="0035154A"/>
    <w:rsid w:val="003C3D36"/>
    <w:rsid w:val="003E679A"/>
    <w:rsid w:val="0041718D"/>
    <w:rsid w:val="004541A8"/>
    <w:rsid w:val="004A2536"/>
    <w:rsid w:val="004B482B"/>
    <w:rsid w:val="00534AA0"/>
    <w:rsid w:val="00546836"/>
    <w:rsid w:val="005757E0"/>
    <w:rsid w:val="0057639C"/>
    <w:rsid w:val="00650FB8"/>
    <w:rsid w:val="0071066E"/>
    <w:rsid w:val="00712D4D"/>
    <w:rsid w:val="007549E5"/>
    <w:rsid w:val="0078159E"/>
    <w:rsid w:val="007B05A8"/>
    <w:rsid w:val="00867012"/>
    <w:rsid w:val="008F1273"/>
    <w:rsid w:val="009474DB"/>
    <w:rsid w:val="00964566"/>
    <w:rsid w:val="009A2CE5"/>
    <w:rsid w:val="009E5D1C"/>
    <w:rsid w:val="00A11004"/>
    <w:rsid w:val="00A50E77"/>
    <w:rsid w:val="00A95866"/>
    <w:rsid w:val="00A97628"/>
    <w:rsid w:val="00AB3868"/>
    <w:rsid w:val="00B5429A"/>
    <w:rsid w:val="00BB18E0"/>
    <w:rsid w:val="00BF2453"/>
    <w:rsid w:val="00C37A79"/>
    <w:rsid w:val="00CA6B4A"/>
    <w:rsid w:val="00D05C55"/>
    <w:rsid w:val="00E06480"/>
    <w:rsid w:val="00E80EC8"/>
    <w:rsid w:val="00E86924"/>
    <w:rsid w:val="00F36D24"/>
    <w:rsid w:val="00FA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7FC"/>
  <w15:chartTrackingRefBased/>
  <w15:docId w15:val="{CEAED3C6-BEE9-477D-9DA9-1B897B2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atitlecivil">
    <w:name w:val="annex a title civil"/>
    <w:basedOn w:val="annexatitle"/>
    <w:rsid w:val="00F36D24"/>
    <w:pPr>
      <w:spacing w:after="360"/>
    </w:pPr>
  </w:style>
  <w:style w:type="paragraph" w:customStyle="1" w:styleId="annexatitle">
    <w:name w:val="annex a title"/>
    <w:basedOn w:val="Normal"/>
    <w:rsid w:val="00F36D2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8"/>
      <w:szCs w:val="20"/>
      <w:lang w:val="en-GB"/>
    </w:rPr>
  </w:style>
  <w:style w:type="paragraph" w:customStyle="1" w:styleId="Annexause">
    <w:name w:val="Annex a use"/>
    <w:basedOn w:val="Normal"/>
    <w:rsid w:val="00F36D24"/>
    <w:pPr>
      <w:numPr>
        <w:numId w:val="7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nnexainternalheadings">
    <w:name w:val="annex a internal headings"/>
    <w:basedOn w:val="Normal"/>
    <w:rsid w:val="00F36D24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nnexaorgdetails">
    <w:name w:val="annex a org details"/>
    <w:basedOn w:val="Normal"/>
    <w:rsid w:val="00F36D24"/>
    <w:pPr>
      <w:spacing w:before="90" w:after="9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nnexaandor">
    <w:name w:val="annex a and / or"/>
    <w:basedOn w:val="Normal"/>
    <w:rsid w:val="00F36D24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36D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36D2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6D2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36D24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D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33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7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2FA-612B-451A-859D-A9B56AC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more</dc:creator>
  <cp:keywords/>
  <dc:description/>
  <cp:lastModifiedBy>Boniface, Emma (LAA) | (She/Hers)</cp:lastModifiedBy>
  <cp:revision>6</cp:revision>
  <dcterms:created xsi:type="dcterms:W3CDTF">2023-08-29T18:18:00Z</dcterms:created>
  <dcterms:modified xsi:type="dcterms:W3CDTF">2023-09-11T13:54:00Z</dcterms:modified>
</cp:coreProperties>
</file>